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438506BA" w:rsidR="00456604" w:rsidRPr="00AB64D7" w:rsidRDefault="00534B55" w:rsidP="00534B55">
      <w:pPr>
        <w:pStyle w:val="NormalWeb"/>
        <w:spacing w:line="480" w:lineRule="auto"/>
        <w:ind w:left="-426"/>
        <w:jc w:val="right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1E3954">
        <w:rPr>
          <w:b/>
          <w:bCs/>
          <w:noProof/>
          <w:spacing w:val="-4"/>
        </w:rPr>
        <w:drawing>
          <wp:inline distT="0" distB="0" distL="0" distR="0" wp14:anchorId="615FD4C0" wp14:editId="6E808E09">
            <wp:extent cx="527357" cy="1023692"/>
            <wp:effectExtent l="0" t="0" r="635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57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D4E" w14:textId="77777777" w:rsidR="009615B7" w:rsidRPr="00734084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734084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sz w:val="28"/>
          <w:szCs w:val="28"/>
        </w:rPr>
        <w:t>Full details of the beneficiary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E20CD"/>
    <w:rsid w:val="00456604"/>
    <w:rsid w:val="00460222"/>
    <w:rsid w:val="00471507"/>
    <w:rsid w:val="004A2F70"/>
    <w:rsid w:val="004C611C"/>
    <w:rsid w:val="005337B6"/>
    <w:rsid w:val="00534B55"/>
    <w:rsid w:val="00561576"/>
    <w:rsid w:val="005E4CC8"/>
    <w:rsid w:val="00734084"/>
    <w:rsid w:val="007416AF"/>
    <w:rsid w:val="0077071F"/>
    <w:rsid w:val="007F74E3"/>
    <w:rsid w:val="00897AE0"/>
    <w:rsid w:val="00907F71"/>
    <w:rsid w:val="009615B7"/>
    <w:rsid w:val="00A73900"/>
    <w:rsid w:val="00A936BC"/>
    <w:rsid w:val="00AB64D7"/>
    <w:rsid w:val="00CB076F"/>
    <w:rsid w:val="00D12A0D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  <lcf76f155ced4ddcb4097134ff3c332f xmlns="c807859a-505c-4b5d-962e-2fa28edcd579">
      <Terms xmlns="http://schemas.microsoft.com/office/infopath/2007/PartnerControls"/>
    </lcf76f155ced4ddcb4097134ff3c332f>
    <TaxCatchAll xmlns="c2e948b8-7268-4975-b612-1c7479caaa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7" ma:contentTypeDescription="Create a new document." ma:contentTypeScope="" ma:versionID="66e2ae9f26c48a2195564ada6e2254d6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472da8882f299a744ac64c58db987aeb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8f216b-378d-4251-8c7b-cae3225b4c5d}" ma:internalName="TaxCatchAll" ma:showField="CatchAllData" ma:web="c2e948b8-7268-4975-b612-1c7479caa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4.xml><?xml version="1.0" encoding="utf-8"?>
<ds:datastoreItem xmlns:ds="http://schemas.openxmlformats.org/officeDocument/2006/customXml" ds:itemID="{9FB7AE38-3101-4798-89EE-D76A7E53A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elanie Alvarado Aronne</cp:lastModifiedBy>
  <cp:revision>16</cp:revision>
  <cp:lastPrinted>2019-05-09T00:55:00Z</cp:lastPrinted>
  <dcterms:created xsi:type="dcterms:W3CDTF">2020-06-08T23:49:00Z</dcterms:created>
  <dcterms:modified xsi:type="dcterms:W3CDTF">2021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